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7063D8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7063D8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Content>
          <w:r w:rsidR="003142F9" w:rsidRPr="007063D8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7063D8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7063D8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7063D8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7063D8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7063D8">
        <w:rPr>
          <w:rFonts w:ascii="Proba Pro Lt" w:eastAsia="Times New Roman" w:hAnsi="Proba Pro Lt" w:cstheme="minorHAnsi"/>
          <w:lang w:eastAsia="hr-HR"/>
        </w:rPr>
        <w:t>Zagreb,</w:t>
      </w:r>
      <w:r w:rsidR="00B60DE5" w:rsidRPr="007063D8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566F2EDA" w:rsidR="00370C1D" w:rsidRPr="007063D8" w:rsidRDefault="000D76D1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7063D8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7063D8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7063D8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2E99C204" w:rsidR="001D4DA4" w:rsidRPr="007063D8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putem Pisarnice</w:t>
      </w:r>
    </w:p>
    <w:p w14:paraId="65A9B176" w14:textId="77777777" w:rsidR="001D4DA4" w:rsidRPr="007063D8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7063D8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5E53C9A8" w14:textId="27225EBC" w:rsidR="00C91245" w:rsidRPr="007063D8" w:rsidRDefault="006F1E8A" w:rsidP="00171BF5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  <w:b/>
        </w:rPr>
        <w:t>PREDMET:</w:t>
      </w:r>
      <w:r w:rsidRPr="007063D8">
        <w:rPr>
          <w:rFonts w:ascii="Proba Pro Lt" w:hAnsi="Proba Pro Lt" w:cstheme="minorHAnsi"/>
        </w:rPr>
        <w:t xml:space="preserve"> </w:t>
      </w:r>
      <w:r w:rsidR="00693DC3"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>Zaht</w:t>
      </w:r>
      <w:r w:rsidR="000B5675" w:rsidRPr="007063D8">
        <w:rPr>
          <w:rFonts w:ascii="Proba Pro Lt" w:hAnsi="Proba Pro Lt" w:cstheme="minorHAnsi"/>
        </w:rPr>
        <w:t xml:space="preserve">jev za </w:t>
      </w:r>
      <w:r w:rsidR="000D76D1" w:rsidRPr="007063D8">
        <w:rPr>
          <w:rFonts w:ascii="Proba Pro Lt" w:hAnsi="Proba Pro Lt" w:cstheme="minorHAnsi"/>
        </w:rPr>
        <w:t xml:space="preserve">ishođenje suglasnosti </w:t>
      </w:r>
      <w:r w:rsidR="006A1321" w:rsidRPr="007063D8">
        <w:rPr>
          <w:rFonts w:ascii="Proba Pro Lt" w:hAnsi="Proba Pro Lt" w:cstheme="minorHAnsi"/>
        </w:rPr>
        <w:t>SUZG</w:t>
      </w:r>
      <w:r w:rsidR="000D76D1" w:rsidRPr="007063D8">
        <w:rPr>
          <w:rFonts w:ascii="Proba Pro Lt" w:hAnsi="Proba Pro Lt" w:cstheme="minorHAnsi"/>
        </w:rPr>
        <w:t xml:space="preserve"> radi izbora kandidata na </w:t>
      </w:r>
      <w:r w:rsidR="0020611B" w:rsidRPr="007063D8">
        <w:rPr>
          <w:rFonts w:ascii="Proba Pro Lt" w:hAnsi="Proba Pro Lt" w:cstheme="minorHAnsi"/>
        </w:rPr>
        <w:t xml:space="preserve">slobodno </w:t>
      </w:r>
      <w:r w:rsidR="000D76D1" w:rsidRPr="007063D8">
        <w:rPr>
          <w:rFonts w:ascii="Proba Pro Lt" w:hAnsi="Proba Pro Lt" w:cstheme="minorHAnsi"/>
        </w:rPr>
        <w:t>radno mjesto</w:t>
      </w:r>
      <w:r w:rsidR="004572E6" w:rsidRPr="007063D8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  <w:listItem w:displayText="predavač" w:value="predavač"/>
            <w:listItem w:displayText="viši predavač" w:value="viši predavač"/>
            <w:listItem w:displayText="predavač savjetnik" w:value="predavač savjetnik"/>
          </w:dropDownList>
        </w:sdtPr>
        <w:sdtContent>
          <w:r w:rsidR="004572E6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7063D8">
        <w:rPr>
          <w:rFonts w:ascii="Proba Pro Lt" w:hAnsi="Proba Pro Lt" w:cstheme="minorHAnsi"/>
        </w:rPr>
        <w:t xml:space="preserve"> </w:t>
      </w:r>
      <w:r w:rsidR="006A1321" w:rsidRPr="007063D8">
        <w:rPr>
          <w:rFonts w:ascii="Proba Pro Lt" w:hAnsi="Proba Pro Lt" w:cstheme="minorHAnsi"/>
        </w:rPr>
        <w:t xml:space="preserve">na teret </w:t>
      </w:r>
      <w:r w:rsidR="00FC66FA" w:rsidRPr="007063D8">
        <w:rPr>
          <w:rFonts w:ascii="Proba Pro Lt" w:hAnsi="Proba Pro Lt" w:cstheme="minorHAnsi"/>
        </w:rPr>
        <w:t xml:space="preserve">sredstava </w:t>
      </w:r>
      <w:r w:rsidR="001D4DA4" w:rsidRPr="007063D8">
        <w:rPr>
          <w:rFonts w:ascii="Proba Pro Lt" w:hAnsi="Proba Pro Lt" w:cstheme="minorHAnsi"/>
        </w:rPr>
        <w:t>državnog proračuna</w:t>
      </w:r>
    </w:p>
    <w:p w14:paraId="413C4EF4" w14:textId="4F6C0FB1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7063D8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7103B7D6" w:rsidR="00775524" w:rsidRPr="007063D8" w:rsidRDefault="000E05B5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n</w:t>
      </w:r>
      <w:r w:rsidR="006F1E8A" w:rsidRPr="007063D8">
        <w:rPr>
          <w:rFonts w:ascii="Proba Pro Lt" w:hAnsi="Proba Pro Lt" w:cstheme="minorHAnsi"/>
        </w:rPr>
        <w:t xml:space="preserve">a temelju </w:t>
      </w:r>
      <w:r w:rsidR="00445C43" w:rsidRPr="007063D8">
        <w:rPr>
          <w:rFonts w:ascii="Proba Pro Lt" w:hAnsi="Proba Pro Lt" w:cstheme="minorHAnsi"/>
        </w:rPr>
        <w:t xml:space="preserve">članka </w:t>
      </w:r>
      <w:r w:rsidR="00FC66FA" w:rsidRPr="007063D8">
        <w:rPr>
          <w:rFonts w:ascii="Proba Pro Lt" w:hAnsi="Proba Pro Lt" w:cstheme="minorHAnsi"/>
        </w:rPr>
        <w:t xml:space="preserve">40. odnosno članka </w:t>
      </w:r>
      <w:r w:rsidR="00520D4E" w:rsidRPr="007063D8">
        <w:rPr>
          <w:rFonts w:ascii="Proba Pro Lt" w:hAnsi="Proba Pro Lt" w:cstheme="minorHAnsi"/>
        </w:rPr>
        <w:t>4</w:t>
      </w:r>
      <w:r w:rsidR="00575FA0" w:rsidRPr="007063D8">
        <w:rPr>
          <w:rFonts w:ascii="Proba Pro Lt" w:hAnsi="Proba Pro Lt" w:cstheme="minorHAnsi"/>
        </w:rPr>
        <w:t>4</w:t>
      </w:r>
      <w:r w:rsidR="00AD1152" w:rsidRPr="007063D8">
        <w:rPr>
          <w:rFonts w:ascii="Proba Pro Lt" w:hAnsi="Proba Pro Lt" w:cstheme="minorHAnsi"/>
        </w:rPr>
        <w:t>.</w:t>
      </w:r>
      <w:r w:rsidR="00F673FB" w:rsidRPr="007063D8">
        <w:rPr>
          <w:rFonts w:ascii="Proba Pro Lt" w:hAnsi="Proba Pro Lt" w:cstheme="minorHAnsi"/>
        </w:rPr>
        <w:t xml:space="preserve"> </w:t>
      </w:r>
      <w:r w:rsidR="006F1E8A" w:rsidRPr="007063D8">
        <w:rPr>
          <w:rFonts w:ascii="Proba Pro Lt" w:hAnsi="Proba Pro Lt" w:cstheme="minorHAnsi"/>
        </w:rPr>
        <w:t xml:space="preserve">Zakona o </w:t>
      </w:r>
      <w:r w:rsidR="00520D4E" w:rsidRPr="007063D8">
        <w:rPr>
          <w:rFonts w:ascii="Proba Pro Lt" w:hAnsi="Proba Pro Lt" w:cstheme="minorHAnsi"/>
        </w:rPr>
        <w:t xml:space="preserve">visokom obrazovanju i </w:t>
      </w:r>
      <w:r w:rsidR="006F1E8A" w:rsidRPr="007063D8">
        <w:rPr>
          <w:rFonts w:ascii="Proba Pro Lt" w:hAnsi="Proba Pro Lt" w:cstheme="minorHAnsi"/>
        </w:rPr>
        <w:t xml:space="preserve">znanstvenoj djelatnosti </w:t>
      </w:r>
      <w:r w:rsidR="00FB3A1D" w:rsidRPr="007063D8">
        <w:rPr>
          <w:rFonts w:ascii="Proba Pro Lt" w:hAnsi="Proba Pro Lt" w:cstheme="minorHAnsi"/>
        </w:rPr>
        <w:t xml:space="preserve">                </w:t>
      </w:r>
      <w:r w:rsidR="006F1E8A" w:rsidRPr="007063D8">
        <w:rPr>
          <w:rFonts w:ascii="Proba Pro Lt" w:hAnsi="Proba Pro Lt" w:cstheme="minorHAnsi"/>
        </w:rPr>
        <w:t>(NN 1</w:t>
      </w:r>
      <w:r w:rsidR="00520D4E" w:rsidRPr="007063D8">
        <w:rPr>
          <w:rFonts w:ascii="Proba Pro Lt" w:hAnsi="Proba Pro Lt" w:cstheme="minorHAnsi"/>
        </w:rPr>
        <w:t>19/2022</w:t>
      </w:r>
      <w:r w:rsidR="00FC66FA" w:rsidRPr="007063D8">
        <w:rPr>
          <w:rFonts w:ascii="Proba Pro Lt" w:hAnsi="Proba Pro Lt" w:cstheme="minorHAnsi"/>
        </w:rPr>
        <w:t xml:space="preserve">) </w:t>
      </w:r>
      <w:r w:rsidR="00775524" w:rsidRPr="007063D8">
        <w:rPr>
          <w:rFonts w:ascii="Proba Pro Lt" w:hAnsi="Proba Pro Lt" w:cstheme="minorHAnsi"/>
        </w:rPr>
        <w:t xml:space="preserve">odnosno </w:t>
      </w:r>
      <w:r w:rsidR="00FC66FA" w:rsidRPr="007063D8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7063D8">
        <w:rPr>
          <w:rFonts w:ascii="Proba Pro Lt" w:hAnsi="Proba Pro Lt" w:cstheme="minorHAnsi"/>
        </w:rPr>
        <w:t>p</w:t>
      </w:r>
      <w:r w:rsidR="006F1E8A" w:rsidRPr="007063D8">
        <w:rPr>
          <w:rFonts w:ascii="Proba Pro Lt" w:hAnsi="Proba Pro Lt" w:cstheme="minorHAnsi"/>
        </w:rPr>
        <w:t xml:space="preserve">odnosim zahtjev </w:t>
      </w:r>
      <w:r w:rsidR="006A1321" w:rsidRPr="007063D8">
        <w:rPr>
          <w:rFonts w:ascii="Proba Pro Lt" w:hAnsi="Proba Pro Lt" w:cstheme="minorHAnsi"/>
        </w:rPr>
        <w:t>za ishođenje suglasnosti Sveučilišta u Zagrebu radi izbora kandidata</w:t>
      </w:r>
    </w:p>
    <w:p w14:paraId="6534F409" w14:textId="77777777" w:rsidR="001C7E48" w:rsidRPr="007063D8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08BD6B25" w:rsidR="00520D4E" w:rsidRPr="007063D8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  <w:listItem w:displayText="nastavno" w:value="nastavno"/>
          </w:dropDownList>
        </w:sdtPr>
        <w:sdtContent>
          <w:r w:rsidR="00775524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>radno mjesto</w:t>
      </w:r>
      <w:r w:rsidR="00775524" w:rsidRPr="007063D8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  <w:listItem w:displayText="predavač" w:value="predavač"/>
            <w:listItem w:displayText="viši predavač" w:value="viši predavač"/>
            <w:listItem w:displayText="predavač savjetnik" w:value="predavač savjetnik"/>
          </w:dropDownList>
        </w:sdtPr>
        <w:sdtContent>
          <w:r w:rsidR="001C7E48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>u znanstvenom područj</w:t>
      </w:r>
      <w:r w:rsidR="009148DF"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  <w:listItem w:displayText="društvenih" w:value="društvenih"/>
            <w:listItem w:displayText="humanističkih" w:value="humanističkih"/>
          </w:dropDownList>
        </w:sdtPr>
        <w:sdtContent>
          <w:r w:rsidR="00337C43" w:rsidRPr="007063D8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 xml:space="preserve">znanosti, </w:t>
      </w:r>
      <w:r w:rsidR="00571D2F" w:rsidRPr="007063D8">
        <w:rPr>
          <w:rFonts w:ascii="Proba Pro Lt" w:hAnsi="Proba Pro Lt" w:cstheme="minorHAnsi"/>
          <w:u w:val="single"/>
        </w:rPr>
        <w:t>znanstvenom polju</w:t>
      </w:r>
      <w:r w:rsidR="00CB78BD" w:rsidRPr="007063D8">
        <w:rPr>
          <w:rFonts w:ascii="Proba Pro Lt" w:hAnsi="Proba Pro Lt" w:cstheme="minorHAnsi"/>
          <w:u w:val="single"/>
        </w:rPr>
        <w:t xml:space="preserve"> </w:t>
      </w:r>
      <w:r w:rsidR="00CB78BD" w:rsidRPr="007063D8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7063D8">
        <w:rPr>
          <w:rFonts w:ascii="Proba Pro Lt" w:hAnsi="Proba Pro Lt" w:cstheme="minorHAnsi"/>
          <w:i/>
          <w:u w:val="single"/>
        </w:rPr>
        <w:t>označiti</w:t>
      </w:r>
      <w:r w:rsidR="00CB78BD" w:rsidRPr="007063D8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7063D8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7063D8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</w:r>
      <w:r w:rsidR="00CB78BD" w:rsidRPr="007063D8">
        <w:rPr>
          <w:rFonts w:ascii="Proba Pro Lt" w:hAnsi="Proba Pro Lt" w:cstheme="minorHAnsi"/>
        </w:rPr>
        <w:t>biotehnologija</w:t>
      </w:r>
    </w:p>
    <w:p w14:paraId="7027E4DD" w14:textId="77777777" w:rsidR="00CB78BD" w:rsidRPr="007063D8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7063D8">
        <w:rPr>
          <w:rFonts w:ascii="Proba Pro Lt" w:hAnsi="Proba Pro Lt" w:cstheme="minorHAnsi"/>
        </w:rPr>
        <w:tab/>
        <w:t>nutricionizam</w:t>
      </w:r>
    </w:p>
    <w:p w14:paraId="4583DD22" w14:textId="36B0848E" w:rsidR="00991157" w:rsidRPr="007063D8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4069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91157" w:rsidRPr="007063D8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  <w:listItem w:displayText="ekonomija" w:value="ekonomija"/>
            <w:listItem w:displayText="kineziologija" w:value="kineziologija"/>
            <w:listItem w:displayText="filologija" w:value="filologija"/>
          </w:dropDownList>
        </w:sdtPr>
        <w:sdtContent>
          <w:r w:rsidR="00337C43" w:rsidRPr="007063D8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7063D8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7063D8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7063D8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7063D8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7063D8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7063D8">
        <w:rPr>
          <w:rFonts w:ascii="Proba Pro Lt" w:hAnsi="Proba Pro Lt" w:cstheme="minorHAnsi"/>
          <w:u w:val="single"/>
        </w:rPr>
        <w:t>.</w:t>
      </w:r>
    </w:p>
    <w:p w14:paraId="617A6CFE" w14:textId="77777777" w:rsidR="003142F9" w:rsidRPr="007063D8" w:rsidRDefault="003142F9" w:rsidP="00BD32FC">
      <w:pPr>
        <w:rPr>
          <w:rFonts w:ascii="Proba Pro Lt" w:hAnsi="Proba Pro Lt" w:cstheme="minorHAnsi"/>
        </w:rPr>
      </w:pPr>
    </w:p>
    <w:p w14:paraId="52141149" w14:textId="55D165B0" w:rsidR="00BD32FC" w:rsidRPr="007063D8" w:rsidRDefault="00BD32FC" w:rsidP="00B25886">
      <w:pPr>
        <w:jc w:val="both"/>
        <w:rPr>
          <w:rFonts w:ascii="Proba Pro Lt" w:hAnsi="Proba Pro Lt"/>
        </w:rPr>
      </w:pPr>
      <w:r w:rsidRPr="007063D8">
        <w:rPr>
          <w:rFonts w:ascii="Proba Pro Lt" w:hAnsi="Proba Pro Lt" w:cstheme="minorHAnsi"/>
        </w:rPr>
        <w:t>Tablica</w:t>
      </w:r>
      <w:r w:rsidR="00882912" w:rsidRPr="007063D8">
        <w:rPr>
          <w:rFonts w:ascii="Proba Pro Lt" w:hAnsi="Proba Pro Lt" w:cstheme="minorHAnsi"/>
        </w:rPr>
        <w:t xml:space="preserve"> 1. </w:t>
      </w:r>
      <w:r w:rsidR="00882912" w:rsidRPr="007063D8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90CFA8BFED074BF4ABF3564063ADBCA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="00882912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882912" w:rsidRPr="007063D8">
        <w:rPr>
          <w:rFonts w:ascii="Proba Pro Lt" w:hAnsi="Proba Pro Lt"/>
        </w:rPr>
        <w:t xml:space="preserve"> na suradničkim</w:t>
      </w:r>
      <w:r w:rsidR="00535ADE">
        <w:rPr>
          <w:rFonts w:ascii="Proba Pro Lt" w:hAnsi="Proba Pro Lt"/>
        </w:rPr>
        <w:t>, nastavnim</w:t>
      </w:r>
      <w:r w:rsidR="00882912" w:rsidRPr="007063D8">
        <w:rPr>
          <w:rFonts w:ascii="Proba Pro Lt" w:hAnsi="Proba Pro Lt"/>
        </w:rPr>
        <w:t xml:space="preserve"> i znanstveno-nastavnim radnim mjestima</w:t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  <w:r w:rsidR="00CB6280" w:rsidRPr="007063D8">
        <w:rPr>
          <w:rFonts w:ascii="Proba Pro Lt" w:hAnsi="Proba Pro Lt"/>
        </w:rPr>
        <w:t xml:space="preserve"> </w:t>
      </w:r>
      <w:r w:rsidR="007B2AD9" w:rsidRPr="007063D8">
        <w:rPr>
          <w:rFonts w:ascii="Proba Pro Lt" w:hAnsi="Proba Pro Lt"/>
        </w:rPr>
        <w:t>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BD32FC" w:rsidRPr="007063D8" w14:paraId="2E8EF135" w14:textId="55710967" w:rsidTr="00BD32FC">
        <w:tc>
          <w:tcPr>
            <w:tcW w:w="3114" w:type="dxa"/>
            <w:vAlign w:val="center"/>
          </w:tcPr>
          <w:p w14:paraId="6B378429" w14:textId="676D0A6E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4BD603F7" w14:textId="6DFA9098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32A40922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</w:t>
            </w:r>
          </w:p>
          <w:p w14:paraId="6C630A4C" w14:textId="654DC879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2C884069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</w:t>
            </w:r>
          </w:p>
          <w:p w14:paraId="6C8289C2" w14:textId="6FE7B99B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znanosti (%)</w:t>
            </w:r>
          </w:p>
        </w:tc>
      </w:tr>
      <w:tr w:rsidR="00BD32FC" w:rsidRPr="007063D8" w14:paraId="31A7631D" w14:textId="342F2080" w:rsidTr="00BD32FC">
        <w:tc>
          <w:tcPr>
            <w:tcW w:w="3114" w:type="dxa"/>
          </w:tcPr>
          <w:p w14:paraId="3CC851CD" w14:textId="11330D69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BF6ED40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7AF8B0E6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0EFE8F5B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BD32FC" w:rsidRPr="007063D8" w14:paraId="76573967" w14:textId="3C84534E" w:rsidTr="00BD32FC">
        <w:tc>
          <w:tcPr>
            <w:tcW w:w="3114" w:type="dxa"/>
          </w:tcPr>
          <w:p w14:paraId="7D92173D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89278D7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5632CFB5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3B7CAD21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048478E9" w14:textId="77777777" w:rsidR="00BD32FC" w:rsidRPr="007063D8" w:rsidRDefault="00BD32FC" w:rsidP="00882912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9F118C2" w14:textId="77777777" w:rsidR="003142F9" w:rsidRPr="007063D8" w:rsidRDefault="003142F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D8CFCA" w14:textId="4AA95F48" w:rsidR="00BD32FC" w:rsidRPr="007063D8" w:rsidRDefault="00BD32FC" w:rsidP="003E1463">
      <w:pPr>
        <w:jc w:val="both"/>
        <w:rPr>
          <w:rFonts w:ascii="Proba Pro Lt" w:hAnsi="Proba Pro Lt"/>
        </w:rPr>
      </w:pPr>
      <w:r w:rsidRPr="007063D8">
        <w:rPr>
          <w:rFonts w:ascii="Proba Pro Lt" w:hAnsi="Proba Pro Lt"/>
        </w:rPr>
        <w:lastRenderedPageBreak/>
        <w:t>Tablica 2. Planirano radno opterećenje traženog radnog mjesta</w:t>
      </w:r>
      <w:r w:rsidR="00C253EA" w:rsidRPr="007063D8">
        <w:rPr>
          <w:rStyle w:val="FootnoteReference"/>
          <w:rFonts w:ascii="Proba Pro Lt" w:hAnsi="Proba Pro Lt"/>
        </w:rPr>
        <w:footnoteReference w:id="1"/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42"/>
        <w:gridCol w:w="1388"/>
        <w:gridCol w:w="1216"/>
        <w:gridCol w:w="1001"/>
        <w:gridCol w:w="978"/>
        <w:gridCol w:w="1242"/>
      </w:tblGrid>
      <w:tr w:rsidR="00CB6280" w:rsidRPr="007063D8" w14:paraId="6ED2C4BD" w14:textId="396449B1" w:rsidTr="00CB6280">
        <w:tc>
          <w:tcPr>
            <w:tcW w:w="3256" w:type="dxa"/>
            <w:vAlign w:val="center"/>
          </w:tcPr>
          <w:p w14:paraId="60BC53F3" w14:textId="52AEB7FE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71" w:type="dxa"/>
          </w:tcPr>
          <w:p w14:paraId="6509E49B" w14:textId="3734A2E0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vAlign w:val="center"/>
          </w:tcPr>
          <w:p w14:paraId="33ED6B0B" w14:textId="0F6306D5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vAlign w:val="center"/>
          </w:tcPr>
          <w:p w14:paraId="766E6389" w14:textId="7359DF6F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9" w:type="dxa"/>
            <w:vAlign w:val="center"/>
          </w:tcPr>
          <w:p w14:paraId="4760FCE5" w14:textId="5158809A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4" w:type="dxa"/>
            <w:vAlign w:val="center"/>
          </w:tcPr>
          <w:p w14:paraId="6FA04B90" w14:textId="601260F6" w:rsidR="009E4833" w:rsidRPr="007063D8" w:rsidRDefault="009E4833" w:rsidP="009E4833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CB6280" w:rsidRPr="007063D8" w14:paraId="68AF6B7D" w14:textId="56E8BB4C" w:rsidTr="00CB6280">
        <w:tc>
          <w:tcPr>
            <w:tcW w:w="3256" w:type="dxa"/>
          </w:tcPr>
          <w:p w14:paraId="26D287E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125A332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75B4DC38" w14:textId="4793F63C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367143B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24052A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47A3293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579E7B0A" w14:textId="7A9D8324" w:rsidTr="00CB6280">
        <w:tc>
          <w:tcPr>
            <w:tcW w:w="3256" w:type="dxa"/>
          </w:tcPr>
          <w:p w14:paraId="2CBB9BA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54CB5A7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344F88E6" w14:textId="2969A428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6A43A59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40354B81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78223D02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1F039FFA" w14:textId="77777777" w:rsidTr="00CB6280">
        <w:tc>
          <w:tcPr>
            <w:tcW w:w="3256" w:type="dxa"/>
          </w:tcPr>
          <w:p w14:paraId="5E2343EC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09F1AC19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1763FC1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71CBFE36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9E44C5D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0652513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6D497C55" w14:textId="77777777" w:rsidTr="007903DB">
        <w:tc>
          <w:tcPr>
            <w:tcW w:w="7823" w:type="dxa"/>
            <w:gridSpan w:val="5"/>
          </w:tcPr>
          <w:p w14:paraId="0CC95622" w14:textId="6E125E7A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nastavi</w:t>
            </w:r>
            <w:r w:rsidR="00CB6280" w:rsidRPr="007063D8">
              <w:rPr>
                <w:rFonts w:ascii="Proba Pro Lt" w:hAnsi="Proba Pro Lt" w:cstheme="minorHAnsi"/>
              </w:rPr>
              <w:t xml:space="preserve"> (broj sati)</w:t>
            </w:r>
          </w:p>
        </w:tc>
        <w:tc>
          <w:tcPr>
            <w:tcW w:w="1244" w:type="dxa"/>
          </w:tcPr>
          <w:p w14:paraId="22FA0974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3EB081C0" w14:textId="77777777" w:rsidTr="007903DB">
        <w:tc>
          <w:tcPr>
            <w:tcW w:w="7823" w:type="dxa"/>
            <w:gridSpan w:val="5"/>
          </w:tcPr>
          <w:p w14:paraId="2BBBA008" w14:textId="37E5FDAB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u nastavi </w:t>
            </w:r>
            <w:r w:rsidR="00CB6280" w:rsidRPr="007063D8">
              <w:rPr>
                <w:rFonts w:ascii="Proba Pro Lt" w:hAnsi="Proba Pro Lt" w:cstheme="minorHAnsi"/>
              </w:rPr>
              <w:t>(</w:t>
            </w:r>
            <w:r w:rsidRPr="007063D8">
              <w:rPr>
                <w:rFonts w:ascii="Proba Pro Lt" w:hAnsi="Proba Pro Lt" w:cstheme="minorHAnsi"/>
              </w:rPr>
              <w:t>%</w:t>
            </w:r>
            <w:r w:rsidR="00CB6280" w:rsidRPr="007063D8">
              <w:rPr>
                <w:rFonts w:ascii="Proba Pro Lt" w:hAnsi="Proba Pro Lt" w:cstheme="minorHAnsi"/>
              </w:rPr>
              <w:t>)</w:t>
            </w:r>
          </w:p>
        </w:tc>
        <w:tc>
          <w:tcPr>
            <w:tcW w:w="1244" w:type="dxa"/>
          </w:tcPr>
          <w:p w14:paraId="57F720C1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E724AA" w:rsidRPr="007063D8" w14:paraId="28AF3270" w14:textId="77777777" w:rsidTr="007903DB">
        <w:tc>
          <w:tcPr>
            <w:tcW w:w="7823" w:type="dxa"/>
            <w:gridSpan w:val="5"/>
          </w:tcPr>
          <w:p w14:paraId="29B610FF" w14:textId="3BB2F6C9" w:rsidR="00E724AA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4" w:type="dxa"/>
          </w:tcPr>
          <w:p w14:paraId="48B6D250" w14:textId="77777777" w:rsidR="00E724AA" w:rsidRPr="007063D8" w:rsidRDefault="00E724AA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56D27CF6" w14:textId="6410BD36" w:rsidR="00BD32FC" w:rsidRPr="007063D8" w:rsidRDefault="00BD32FC" w:rsidP="00733DD7">
      <w:pPr>
        <w:rPr>
          <w:rFonts w:ascii="Proba Pro Lt" w:hAnsi="Proba Pro Lt"/>
        </w:rPr>
      </w:pPr>
    </w:p>
    <w:p w14:paraId="0679BEEA" w14:textId="77777777" w:rsidR="007B2AD9" w:rsidRPr="007063D8" w:rsidRDefault="007B2AD9" w:rsidP="00733DD7">
      <w:pPr>
        <w:rPr>
          <w:rFonts w:ascii="Proba Pro Lt" w:hAnsi="Proba Pro Lt"/>
        </w:rPr>
      </w:pPr>
    </w:p>
    <w:p w14:paraId="05FE374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D70519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079DD7E6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Predstojnik Zavoda</w:t>
      </w:r>
    </w:p>
    <w:p w14:paraId="15D12B9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C6356CD" w14:textId="77777777" w:rsidR="007B2AD9" w:rsidRPr="007063D8" w:rsidRDefault="0000000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7063D8" w:rsidRDefault="007B2AD9" w:rsidP="007B2AD9">
      <w:pPr>
        <w:rPr>
          <w:rFonts w:ascii="Proba Pro Lt" w:hAnsi="Proba Pro Lt" w:cstheme="minorHAnsi"/>
        </w:rPr>
      </w:pPr>
    </w:p>
    <w:p w14:paraId="1EFA4E33" w14:textId="77777777" w:rsidR="007B2AD9" w:rsidRPr="007063D8" w:rsidRDefault="007B2AD9" w:rsidP="00733DD7">
      <w:pPr>
        <w:rPr>
          <w:rFonts w:ascii="Proba Pro Lt" w:hAnsi="Proba Pro Lt"/>
        </w:rPr>
      </w:pPr>
    </w:p>
    <w:p w14:paraId="1F291458" w14:textId="77777777" w:rsidR="007B2AD9" w:rsidRPr="007063D8" w:rsidRDefault="007B2AD9" w:rsidP="00733DD7">
      <w:pPr>
        <w:rPr>
          <w:rFonts w:ascii="Proba Pro Lt" w:hAnsi="Proba Pro Lt"/>
        </w:rPr>
      </w:pPr>
    </w:p>
    <w:p w14:paraId="69273712" w14:textId="276224F1" w:rsidR="007B2AD9" w:rsidRPr="007063D8" w:rsidRDefault="007B2AD9" w:rsidP="00733DD7">
      <w:pPr>
        <w:rPr>
          <w:rFonts w:ascii="Proba Pro Lt" w:hAnsi="Proba Pro Lt"/>
        </w:rPr>
      </w:pPr>
      <w:r w:rsidRPr="007063D8">
        <w:rPr>
          <w:rFonts w:ascii="Proba Pro Lt" w:hAnsi="Proba Pro Lt"/>
        </w:rPr>
        <w:t>Od</w:t>
      </w:r>
      <w:r w:rsidR="003142F9" w:rsidRPr="007063D8">
        <w:rPr>
          <w:rFonts w:ascii="Proba Pro Lt" w:hAnsi="Proba Pro Lt"/>
        </w:rPr>
        <w:t xml:space="preserve">obrio </w:t>
      </w:r>
      <w:r w:rsidRPr="007063D8">
        <w:rPr>
          <w:rFonts w:ascii="Proba Pro Lt" w:hAnsi="Proba Pro Lt"/>
        </w:rPr>
        <w:t>dekan Fakulteta</w:t>
      </w:r>
    </w:p>
    <w:p w14:paraId="0D47319E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7E5210B" w14:textId="77777777" w:rsidR="003142F9" w:rsidRPr="007063D8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7063D8" w:rsidRDefault="00000000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7063D8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573F" w14:textId="77777777" w:rsidR="00BB69C7" w:rsidRDefault="00BB69C7" w:rsidP="00520D4E">
      <w:pPr>
        <w:spacing w:after="0" w:line="240" w:lineRule="auto"/>
      </w:pPr>
      <w:r>
        <w:separator/>
      </w:r>
    </w:p>
  </w:endnote>
  <w:endnote w:type="continuationSeparator" w:id="0">
    <w:p w14:paraId="18E62AC8" w14:textId="77777777" w:rsidR="00BB69C7" w:rsidRDefault="00BB69C7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B282" w14:textId="77777777" w:rsidR="00BB69C7" w:rsidRDefault="00BB69C7" w:rsidP="00520D4E">
      <w:pPr>
        <w:spacing w:after="0" w:line="240" w:lineRule="auto"/>
      </w:pPr>
      <w:r>
        <w:separator/>
      </w:r>
    </w:p>
  </w:footnote>
  <w:footnote w:type="continuationSeparator" w:id="0">
    <w:p w14:paraId="2757DB8C" w14:textId="77777777" w:rsidR="00BB69C7" w:rsidRDefault="00BB69C7" w:rsidP="00520D4E">
      <w:pPr>
        <w:spacing w:after="0" w:line="240" w:lineRule="auto"/>
      </w:pPr>
      <w:r>
        <w:continuationSeparator/>
      </w:r>
    </w:p>
  </w:footnote>
  <w:footnote w:id="1">
    <w:p w14:paraId="5EB9238C" w14:textId="1455E132" w:rsidR="00C253EA" w:rsidRPr="00517FF9" w:rsidRDefault="00C253EA" w:rsidP="00B36053">
      <w:pPr>
        <w:pStyle w:val="FootnoteText"/>
        <w:jc w:val="both"/>
        <w:rPr>
          <w:rFonts w:ascii="Proba Pro Lt" w:hAnsi="Proba Pro Lt"/>
          <w:lang w:val="en-GB"/>
        </w:rPr>
      </w:pPr>
      <w:r w:rsidRPr="00517FF9">
        <w:rPr>
          <w:rStyle w:val="FootnoteReference"/>
          <w:rFonts w:ascii="Proba Pro Lt" w:hAnsi="Proba Pro Lt"/>
        </w:rPr>
        <w:footnoteRef/>
      </w:r>
      <w:r w:rsidRPr="00517FF9">
        <w:rPr>
          <w:rFonts w:ascii="Proba Pro Lt" w:hAnsi="Proba Pro Lt"/>
        </w:rPr>
        <w:t xml:space="preserve"> Za stručna radna mjesta navodi se opterećenje na znanstvenim i stručnim projektima te kolegijima za koje se ne zahtijeva znanstveni prist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517FF9" w:rsidRPr="00517FF9" w14:paraId="348BDFFE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8D1BAE7" w14:textId="77777777" w:rsidR="00517FF9" w:rsidRPr="00517FF9" w:rsidRDefault="00517FF9" w:rsidP="00517FF9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517FF9">
            <w:rPr>
              <w:rFonts w:ascii="Proba Pro Lt" w:hAnsi="Proba Pro Lt"/>
              <w:noProof/>
            </w:rPr>
            <w:drawing>
              <wp:inline distT="0" distB="0" distL="0" distR="0" wp14:anchorId="1219BE5C" wp14:editId="00A88CB8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0FBEE7C" w14:textId="2CDA0026" w:rsidR="00517FF9" w:rsidRPr="00517FF9" w:rsidRDefault="00517FF9" w:rsidP="00517FF9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517FF9">
            <w:rPr>
              <w:rFonts w:ascii="Proba Pro Lt" w:hAnsi="Proba Pro Lt" w:cs="Calibri"/>
              <w:b/>
              <w:sz w:val="20"/>
              <w:szCs w:val="18"/>
            </w:rPr>
            <w:t>ZAHTJEV ZA ISHOĐENJE SUGLASNOSTI SUZG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BF8D83A" w14:textId="0418D976" w:rsidR="00517FF9" w:rsidRPr="00517FF9" w:rsidRDefault="00517FF9" w:rsidP="00517FF9">
          <w:pPr>
            <w:pStyle w:val="Heading3"/>
            <w:jc w:val="right"/>
            <w:rPr>
              <w:rFonts w:ascii="Proba Pro Lt" w:hAnsi="Proba Pro Lt" w:cs="Calibri"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Oznaka: </w:t>
          </w:r>
          <w:r>
            <w:rPr>
              <w:rFonts w:ascii="Proba Pro Lt" w:hAnsi="Proba Pro Lt" w:cs="Calibri"/>
              <w:color w:val="auto"/>
              <w:sz w:val="20"/>
            </w:rPr>
            <w:t>OB-LJR-13</w:t>
          </w:r>
        </w:p>
      </w:tc>
    </w:tr>
    <w:tr w:rsidR="00517FF9" w:rsidRPr="00517FF9" w14:paraId="1C9F421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51CF294" w14:textId="77777777" w:rsidR="00517FF9" w:rsidRPr="00517FF9" w:rsidRDefault="00517FF9" w:rsidP="00517FF9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29319C3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05053BD" w14:textId="42446D00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Revizija: </w:t>
          </w:r>
          <w:r w:rsidR="00E552F5">
            <w:rPr>
              <w:rFonts w:ascii="Proba Pro Lt" w:hAnsi="Proba Pro Lt" w:cs="Calibri"/>
              <w:color w:val="auto"/>
              <w:sz w:val="20"/>
            </w:rPr>
            <w:t>2</w:t>
          </w:r>
          <w:r w:rsidR="00E552F5" w:rsidRPr="00517FF9">
            <w:rPr>
              <w:rFonts w:ascii="Proba Pro Lt" w:hAnsi="Proba Pro Lt" w:cs="Calibri"/>
              <w:color w:val="auto"/>
              <w:sz w:val="20"/>
            </w:rPr>
            <w:t xml:space="preserve">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4A943E9" w14:textId="335AD525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Datum: </w:t>
          </w:r>
          <w:r w:rsidR="00CF05F5">
            <w:rPr>
              <w:rFonts w:ascii="Proba Pro Lt" w:hAnsi="Proba Pro Lt" w:cs="Calibri"/>
              <w:color w:val="auto"/>
              <w:sz w:val="20"/>
            </w:rPr>
            <w:t>15.07</w:t>
          </w:r>
          <w:r w:rsidR="00E552F5">
            <w:rPr>
              <w:rFonts w:ascii="Proba Pro Lt" w:hAnsi="Proba Pro Lt" w:cs="Calibri"/>
              <w:color w:val="auto"/>
              <w:sz w:val="20"/>
            </w:rPr>
            <w:t>.2026.</w:t>
          </w:r>
        </w:p>
      </w:tc>
    </w:tr>
    <w:tr w:rsidR="00517FF9" w:rsidRPr="00517FF9" w14:paraId="2BF2865F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4B69345" w14:textId="77777777" w:rsidR="00517FF9" w:rsidRPr="00517FF9" w:rsidRDefault="00517FF9" w:rsidP="00517FF9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B3C72AB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907D13B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color w:val="auto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Stranica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PAGE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  <w:r w:rsidRPr="00517FF9">
            <w:rPr>
              <w:rFonts w:ascii="Proba Pro Lt" w:hAnsi="Proba Pro Lt" w:cs="Calibri"/>
              <w:color w:val="auto"/>
              <w:sz w:val="20"/>
            </w:rPr>
            <w:t xml:space="preserve"> od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NUMPAGES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</w:p>
      </w:tc>
    </w:tr>
  </w:tbl>
  <w:p w14:paraId="1C70E4AA" w14:textId="77777777" w:rsidR="00517FF9" w:rsidRDefault="0051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2241200">
    <w:abstractNumId w:val="3"/>
  </w:num>
  <w:num w:numId="2" w16cid:durableId="1825731786">
    <w:abstractNumId w:val="4"/>
  </w:num>
  <w:num w:numId="3" w16cid:durableId="411320944">
    <w:abstractNumId w:val="7"/>
  </w:num>
  <w:num w:numId="4" w16cid:durableId="1531843716">
    <w:abstractNumId w:val="6"/>
  </w:num>
  <w:num w:numId="5" w16cid:durableId="145898165">
    <w:abstractNumId w:val="0"/>
  </w:num>
  <w:num w:numId="6" w16cid:durableId="1935167630">
    <w:abstractNumId w:val="8"/>
  </w:num>
  <w:num w:numId="7" w16cid:durableId="2130122788">
    <w:abstractNumId w:val="5"/>
  </w:num>
  <w:num w:numId="8" w16cid:durableId="798567293">
    <w:abstractNumId w:val="1"/>
  </w:num>
  <w:num w:numId="9" w16cid:durableId="110121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7EA9"/>
    <w:rsid w:val="00084C23"/>
    <w:rsid w:val="000A35EB"/>
    <w:rsid w:val="000B5675"/>
    <w:rsid w:val="000C1C33"/>
    <w:rsid w:val="000D76D1"/>
    <w:rsid w:val="000E05B5"/>
    <w:rsid w:val="0011032D"/>
    <w:rsid w:val="001165A8"/>
    <w:rsid w:val="0013359E"/>
    <w:rsid w:val="00136548"/>
    <w:rsid w:val="00140D70"/>
    <w:rsid w:val="00153BCB"/>
    <w:rsid w:val="00163479"/>
    <w:rsid w:val="00171BF5"/>
    <w:rsid w:val="0017421D"/>
    <w:rsid w:val="0017772C"/>
    <w:rsid w:val="001A6C91"/>
    <w:rsid w:val="001C7E48"/>
    <w:rsid w:val="001D1F79"/>
    <w:rsid w:val="001D3A05"/>
    <w:rsid w:val="001D4DA4"/>
    <w:rsid w:val="001F0F04"/>
    <w:rsid w:val="0020611B"/>
    <w:rsid w:val="00212158"/>
    <w:rsid w:val="002129AE"/>
    <w:rsid w:val="00212F14"/>
    <w:rsid w:val="00214B89"/>
    <w:rsid w:val="00236BE1"/>
    <w:rsid w:val="002425EB"/>
    <w:rsid w:val="00296FCF"/>
    <w:rsid w:val="002A71BD"/>
    <w:rsid w:val="002C5C7C"/>
    <w:rsid w:val="002E6A91"/>
    <w:rsid w:val="00310862"/>
    <w:rsid w:val="003142F9"/>
    <w:rsid w:val="003227EE"/>
    <w:rsid w:val="00332BE6"/>
    <w:rsid w:val="00337C43"/>
    <w:rsid w:val="00361E80"/>
    <w:rsid w:val="00370C1D"/>
    <w:rsid w:val="0039486C"/>
    <w:rsid w:val="003A1DB9"/>
    <w:rsid w:val="003B0070"/>
    <w:rsid w:val="003B0FD0"/>
    <w:rsid w:val="003B3C20"/>
    <w:rsid w:val="003B527D"/>
    <w:rsid w:val="003B7D61"/>
    <w:rsid w:val="003C66DB"/>
    <w:rsid w:val="003D4EB0"/>
    <w:rsid w:val="003E1463"/>
    <w:rsid w:val="003E3CC2"/>
    <w:rsid w:val="003F7F90"/>
    <w:rsid w:val="00407542"/>
    <w:rsid w:val="004112AD"/>
    <w:rsid w:val="00414CE8"/>
    <w:rsid w:val="00427C0D"/>
    <w:rsid w:val="00443046"/>
    <w:rsid w:val="00445C43"/>
    <w:rsid w:val="00446567"/>
    <w:rsid w:val="00453956"/>
    <w:rsid w:val="004572E6"/>
    <w:rsid w:val="00463ED4"/>
    <w:rsid w:val="00464324"/>
    <w:rsid w:val="0048125E"/>
    <w:rsid w:val="004C2946"/>
    <w:rsid w:val="00506F53"/>
    <w:rsid w:val="00514C4E"/>
    <w:rsid w:val="00517FF9"/>
    <w:rsid w:val="00520D4E"/>
    <w:rsid w:val="00535ADE"/>
    <w:rsid w:val="00547E91"/>
    <w:rsid w:val="00563CDF"/>
    <w:rsid w:val="005670D8"/>
    <w:rsid w:val="00571D2F"/>
    <w:rsid w:val="00572192"/>
    <w:rsid w:val="00575FA0"/>
    <w:rsid w:val="00596837"/>
    <w:rsid w:val="005B5C58"/>
    <w:rsid w:val="005B762A"/>
    <w:rsid w:val="005F765D"/>
    <w:rsid w:val="0060108F"/>
    <w:rsid w:val="00601C80"/>
    <w:rsid w:val="0060333E"/>
    <w:rsid w:val="006042AF"/>
    <w:rsid w:val="006113CF"/>
    <w:rsid w:val="00625DBB"/>
    <w:rsid w:val="00643392"/>
    <w:rsid w:val="00650738"/>
    <w:rsid w:val="00673477"/>
    <w:rsid w:val="0068582A"/>
    <w:rsid w:val="00693DC3"/>
    <w:rsid w:val="00694139"/>
    <w:rsid w:val="006A1321"/>
    <w:rsid w:val="006A2D35"/>
    <w:rsid w:val="006A7564"/>
    <w:rsid w:val="006C0446"/>
    <w:rsid w:val="006C459D"/>
    <w:rsid w:val="006C6A88"/>
    <w:rsid w:val="006D3DAE"/>
    <w:rsid w:val="006D6F42"/>
    <w:rsid w:val="006F14CA"/>
    <w:rsid w:val="006F1E8A"/>
    <w:rsid w:val="006F7F08"/>
    <w:rsid w:val="007063D8"/>
    <w:rsid w:val="00715B64"/>
    <w:rsid w:val="00733DD7"/>
    <w:rsid w:val="00741BAC"/>
    <w:rsid w:val="00741ED2"/>
    <w:rsid w:val="007425A9"/>
    <w:rsid w:val="007535FF"/>
    <w:rsid w:val="00755E0A"/>
    <w:rsid w:val="00766297"/>
    <w:rsid w:val="00770BD0"/>
    <w:rsid w:val="0077401E"/>
    <w:rsid w:val="00775524"/>
    <w:rsid w:val="00782FA6"/>
    <w:rsid w:val="007A1185"/>
    <w:rsid w:val="007B2AD9"/>
    <w:rsid w:val="007C15E5"/>
    <w:rsid w:val="007C60F2"/>
    <w:rsid w:val="007C71B8"/>
    <w:rsid w:val="007D3F51"/>
    <w:rsid w:val="007F3D0F"/>
    <w:rsid w:val="008008B7"/>
    <w:rsid w:val="00801800"/>
    <w:rsid w:val="0080679E"/>
    <w:rsid w:val="0081201E"/>
    <w:rsid w:val="00825E54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C4069"/>
    <w:rsid w:val="008D37B0"/>
    <w:rsid w:val="008F118B"/>
    <w:rsid w:val="00901068"/>
    <w:rsid w:val="0090461E"/>
    <w:rsid w:val="009148DF"/>
    <w:rsid w:val="00926436"/>
    <w:rsid w:val="009438CD"/>
    <w:rsid w:val="00973442"/>
    <w:rsid w:val="009813F4"/>
    <w:rsid w:val="00991157"/>
    <w:rsid w:val="009977CF"/>
    <w:rsid w:val="009A263C"/>
    <w:rsid w:val="009A3A04"/>
    <w:rsid w:val="009B00A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25886"/>
    <w:rsid w:val="00B36053"/>
    <w:rsid w:val="00B60DE5"/>
    <w:rsid w:val="00B60F8D"/>
    <w:rsid w:val="00B63832"/>
    <w:rsid w:val="00B7292B"/>
    <w:rsid w:val="00BA0900"/>
    <w:rsid w:val="00BB69C7"/>
    <w:rsid w:val="00BD32FC"/>
    <w:rsid w:val="00BE42E7"/>
    <w:rsid w:val="00C1470E"/>
    <w:rsid w:val="00C253EA"/>
    <w:rsid w:val="00C3242A"/>
    <w:rsid w:val="00C3682D"/>
    <w:rsid w:val="00C44AC6"/>
    <w:rsid w:val="00C5501C"/>
    <w:rsid w:val="00C66549"/>
    <w:rsid w:val="00C830FF"/>
    <w:rsid w:val="00C83E8F"/>
    <w:rsid w:val="00C86D85"/>
    <w:rsid w:val="00C91245"/>
    <w:rsid w:val="00CA39BE"/>
    <w:rsid w:val="00CB06E2"/>
    <w:rsid w:val="00CB4F17"/>
    <w:rsid w:val="00CB6280"/>
    <w:rsid w:val="00CB70EF"/>
    <w:rsid w:val="00CB78BD"/>
    <w:rsid w:val="00CC3507"/>
    <w:rsid w:val="00CD5CAC"/>
    <w:rsid w:val="00CE54F1"/>
    <w:rsid w:val="00CF05F5"/>
    <w:rsid w:val="00CF0B09"/>
    <w:rsid w:val="00CF5237"/>
    <w:rsid w:val="00CF5B92"/>
    <w:rsid w:val="00D15A8F"/>
    <w:rsid w:val="00D36AB9"/>
    <w:rsid w:val="00D41408"/>
    <w:rsid w:val="00D54666"/>
    <w:rsid w:val="00D7009B"/>
    <w:rsid w:val="00D71795"/>
    <w:rsid w:val="00D72290"/>
    <w:rsid w:val="00D83C6E"/>
    <w:rsid w:val="00DA0A8D"/>
    <w:rsid w:val="00DA2C5B"/>
    <w:rsid w:val="00DD37DC"/>
    <w:rsid w:val="00DD3FA6"/>
    <w:rsid w:val="00DF2024"/>
    <w:rsid w:val="00E26B99"/>
    <w:rsid w:val="00E35C2B"/>
    <w:rsid w:val="00E44C96"/>
    <w:rsid w:val="00E46C4E"/>
    <w:rsid w:val="00E552F5"/>
    <w:rsid w:val="00E662E4"/>
    <w:rsid w:val="00E66E1A"/>
    <w:rsid w:val="00E724A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E69A5"/>
    <w:rsid w:val="00EF27BA"/>
    <w:rsid w:val="00F17DC4"/>
    <w:rsid w:val="00F21B67"/>
    <w:rsid w:val="00F24E2F"/>
    <w:rsid w:val="00F42F93"/>
    <w:rsid w:val="00F673FB"/>
    <w:rsid w:val="00F831B1"/>
    <w:rsid w:val="00F87406"/>
    <w:rsid w:val="00FB3A1D"/>
    <w:rsid w:val="00FC66FA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55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5D4143" w:rsidP="005D4143">
          <w:pPr>
            <w:pStyle w:val="B7C150B3096344199EEA26110A9412D922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5D4143" w:rsidP="005D4143">
          <w:pPr>
            <w:pStyle w:val="1120B2BE939747208C98733905FAF49522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2543AD" w:rsidRDefault="005D4143" w:rsidP="005D4143">
          <w:pPr>
            <w:pStyle w:val="5C9B08F7E4744F71924290054DA3F56C20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2543AD" w:rsidRDefault="005D4143" w:rsidP="005D4143">
          <w:pPr>
            <w:pStyle w:val="8F664C1E769C4EB79848809E14CEF44B18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2543AD" w:rsidRDefault="005D4143" w:rsidP="005D4143">
          <w:pPr>
            <w:pStyle w:val="5C1212AFAAF94EF5A88C5820268DBC0518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2543AD" w:rsidRDefault="005D4143" w:rsidP="005D4143">
          <w:pPr>
            <w:pStyle w:val="316E635E0B694D39B535498A786BCA4417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2543AD" w:rsidRDefault="005D4143" w:rsidP="005D4143">
          <w:pPr>
            <w:pStyle w:val="A8A3276D35ED421395C4263FFBF9112915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2543AD" w:rsidRDefault="005D4143" w:rsidP="005D4143">
          <w:pPr>
            <w:pStyle w:val="22CE23FFE4F2486A9AF4622CA72B48B715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0CFA8BFED074BF4ABF3564063AD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EBD4-A9FA-48E8-83A1-1FCAB2A3B7C0}"/>
      </w:docPartPr>
      <w:docPartBody>
        <w:p w:rsidR="002543AD" w:rsidRDefault="005D4143" w:rsidP="005D4143">
          <w:pPr>
            <w:pStyle w:val="90CFA8BFED074BF4ABF3564063ADBCA14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2543AD" w:rsidRDefault="005D4143" w:rsidP="005D4143">
          <w:pPr>
            <w:pStyle w:val="FC2C207C8C0C4D31B92452FBA7DC2DE13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2543AD" w:rsidRDefault="005D4143" w:rsidP="005D4143">
          <w:pPr>
            <w:pStyle w:val="9CA7A3EDD39F447CA4081161DE440A05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2543AD" w:rsidRDefault="005D4143" w:rsidP="005D4143">
          <w:pPr>
            <w:pStyle w:val="E094F1D3C6A8477AA7B6BB072A27C78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2543AD" w:rsidRDefault="005D4143" w:rsidP="005D4143">
          <w:pPr>
            <w:pStyle w:val="3313537764D944819C7F3390BDD0A56B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2543AD" w:rsidRDefault="005D4143" w:rsidP="005D4143">
          <w:pPr>
            <w:pStyle w:val="49A95600A571435A80148F775D896A15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2543AD" w:rsidRDefault="005D4143" w:rsidP="005D4143">
          <w:pPr>
            <w:pStyle w:val="692B8070998C4133BD67D3D5FCBBB992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2543AD" w:rsidRDefault="005D4143" w:rsidP="005D4143">
          <w:pPr>
            <w:pStyle w:val="4A1000DE421C4A089C5FAE8870E47AB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2543AD" w:rsidRDefault="005D4143" w:rsidP="005D4143">
          <w:pPr>
            <w:pStyle w:val="170E2AE13F894A288946F0652373F7D71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2543AD" w:rsidRDefault="005D4143" w:rsidP="005D4143">
          <w:pPr>
            <w:pStyle w:val="21871755DA5F4E97B242C3DD4C6D5B921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2543AD" w:rsidRDefault="005D4143" w:rsidP="005D4143">
          <w:pPr>
            <w:pStyle w:val="9D6ED1A9EB764B2EBE3B8CE6B26A4FD71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2543AD" w:rsidRDefault="005D4143" w:rsidP="005D4143">
          <w:pPr>
            <w:pStyle w:val="4A15CB20363B4DFF8682BB67C2A5F8C2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2543AD" w:rsidRDefault="005D4143" w:rsidP="005D4143">
          <w:pPr>
            <w:pStyle w:val="EC24CA37D4D8482C8E2FF1F97CA0BEC0"/>
          </w:pPr>
          <w:r>
            <w:rPr>
              <w:rStyle w:val="Placehold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601C7"/>
    <w:rsid w:val="001D1F79"/>
    <w:rsid w:val="00212158"/>
    <w:rsid w:val="00216B87"/>
    <w:rsid w:val="002543AD"/>
    <w:rsid w:val="00361E80"/>
    <w:rsid w:val="00425668"/>
    <w:rsid w:val="00443046"/>
    <w:rsid w:val="004E5FAB"/>
    <w:rsid w:val="005670D8"/>
    <w:rsid w:val="005A38A3"/>
    <w:rsid w:val="005D4143"/>
    <w:rsid w:val="00630512"/>
    <w:rsid w:val="00650738"/>
    <w:rsid w:val="00727254"/>
    <w:rsid w:val="007570EE"/>
    <w:rsid w:val="00793AC3"/>
    <w:rsid w:val="007B2D4C"/>
    <w:rsid w:val="007F3CB0"/>
    <w:rsid w:val="0087552D"/>
    <w:rsid w:val="00925782"/>
    <w:rsid w:val="00930DE2"/>
    <w:rsid w:val="00987331"/>
    <w:rsid w:val="009B69D9"/>
    <w:rsid w:val="00A64C69"/>
    <w:rsid w:val="00AE12ED"/>
    <w:rsid w:val="00B8214B"/>
    <w:rsid w:val="00B937AC"/>
    <w:rsid w:val="00BA1EAD"/>
    <w:rsid w:val="00C02A2F"/>
    <w:rsid w:val="00C33210"/>
    <w:rsid w:val="00C94684"/>
    <w:rsid w:val="00CC7356"/>
    <w:rsid w:val="00DC22D7"/>
    <w:rsid w:val="00EA35BF"/>
    <w:rsid w:val="00F6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43"/>
    <w:rPr>
      <w:color w:val="808080"/>
    </w:rPr>
  </w:style>
  <w:style w:type="paragraph" w:customStyle="1" w:styleId="22CE23FFE4F2486A9AF4622CA72B48B715">
    <w:name w:val="22CE23FFE4F2486A9AF4622CA72B48B7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">
    <w:name w:val="4A15CB20363B4DFF8682BB67C2A5F8C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1">
    <w:name w:val="21871755DA5F4E97B242C3DD4C6D5B92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1">
    <w:name w:val="9D6ED1A9EB764B2EBE3B8CE6B26A4F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">
    <w:name w:val="EC24CA37D4D8482C8E2FF1F97CA0BEC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1">
    <w:name w:val="170E2AE13F894A288946F0652373F7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0">
    <w:name w:val="5C9B08F7E4744F71924290054DA3F56C2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18">
    <w:name w:val="8F664C1E769C4EB79848809E14CEF44B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18">
    <w:name w:val="5C1212AFAAF94EF5A88C5820268DBC05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2">
    <w:name w:val="B7C150B3096344199EEA26110A9412D9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2">
    <w:name w:val="1120B2BE939747208C98733905FAF495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17">
    <w:name w:val="316E635E0B694D39B535498A786BCA4417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5">
    <w:name w:val="A8A3276D35ED421395C4263FFBF91129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0CFA8BFED074BF4ABF3564063ADBCA14">
    <w:name w:val="90CFA8BFED074BF4ABF3564063ADBCA1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3">
    <w:name w:val="FC2C207C8C0C4D31B92452FBA7DC2DE1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3">
    <w:name w:val="9CA7A3EDD39F447CA4081161DE440A0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3">
    <w:name w:val="E094F1D3C6A8477AA7B6BB072A27C78E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3">
    <w:name w:val="3313537764D944819C7F3390BDD0A56B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3">
    <w:name w:val="49A95600A571435A80148F775D896A1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3">
    <w:name w:val="692B8070998C4133BD67D3D5FCBBB99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3">
    <w:name w:val="4A1000DE421C4A089C5FAE8870E47ABE3"/>
    <w:rsid w:val="005D4143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24E1D-FC7F-4481-9604-8814C70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29</cp:revision>
  <cp:lastPrinted>2024-03-20T09:11:00Z</cp:lastPrinted>
  <dcterms:created xsi:type="dcterms:W3CDTF">2026-04-27T10:39:00Z</dcterms:created>
  <dcterms:modified xsi:type="dcterms:W3CDTF">2026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